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D360" w14:textId="7F9510C5" w:rsidR="006E2A88" w:rsidRPr="007903E5" w:rsidRDefault="007903E5" w:rsidP="006E2A88">
      <w:pPr>
        <w:jc w:val="center"/>
        <w:rPr>
          <w:rFonts w:ascii="Noto Sans" w:hAnsi="Noto Sans" w:cs="Noto Sans"/>
          <w:sz w:val="24"/>
          <w:szCs w:val="24"/>
          <w:lang w:val="en-US"/>
        </w:rPr>
      </w:pPr>
      <w:r w:rsidRPr="007903E5">
        <w:rPr>
          <w:rStyle w:val="Fett"/>
          <w:rFonts w:ascii="Noto Sans" w:hAnsi="Noto Sans" w:cs="Noto Sans"/>
          <w:color w:val="007B5F"/>
          <w:sz w:val="24"/>
          <w:szCs w:val="24"/>
          <w:shd w:val="clear" w:color="auto" w:fill="FFFFFF"/>
          <w:lang w:val="en-US"/>
        </w:rPr>
        <w:t>Home/Shelter – A Place to belong</w:t>
      </w:r>
    </w:p>
    <w:p w14:paraId="2BE29120" w14:textId="77777777" w:rsidR="006E2A88" w:rsidRPr="007903E5" w:rsidRDefault="006E2A88" w:rsidP="009D139F">
      <w:pPr>
        <w:rPr>
          <w:rFonts w:ascii="Noto Sans" w:hAnsi="Noto Sans" w:cs="Noto Sans"/>
          <w:lang w:val="en-US"/>
        </w:rPr>
      </w:pPr>
    </w:p>
    <w:p w14:paraId="050390C4" w14:textId="37F0AFDC" w:rsidR="00BF4399" w:rsidRPr="007903E5" w:rsidRDefault="00291121" w:rsidP="009D139F">
      <w:pPr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7903E5">
        <w:rPr>
          <w:rFonts w:ascii="Noto Sans" w:hAnsi="Noto Sans" w:cs="Noto Sans"/>
          <w:sz w:val="20"/>
          <w:szCs w:val="20"/>
          <w:lang w:val="en-US"/>
        </w:rPr>
        <w:t>Together, w</w:t>
      </w:r>
      <w:r w:rsidR="00BF4399" w:rsidRPr="007903E5">
        <w:rPr>
          <w:rFonts w:ascii="Noto Sans" w:hAnsi="Noto Sans" w:cs="Noto Sans"/>
          <w:sz w:val="20"/>
          <w:szCs w:val="20"/>
          <w:lang w:val="en-US"/>
        </w:rPr>
        <w:t>e can make a difference through small but meaningful acts of care. These resources provide insights into refugees’ experiences and practical ways to offer support, helping to build a more understanding and inclusive community. Let´s inspire kindness and compassion towards refugees.</w:t>
      </w:r>
    </w:p>
    <w:p w14:paraId="74D55676" w14:textId="77777777" w:rsidR="00BF4399" w:rsidRPr="007903E5" w:rsidRDefault="00BF4399" w:rsidP="009D139F">
      <w:pPr>
        <w:rPr>
          <w:rFonts w:ascii="Noto Sans" w:hAnsi="Noto Sans" w:cs="Noto Sans"/>
          <w:b/>
          <w:bCs/>
          <w:lang w:val="en-US"/>
        </w:rPr>
      </w:pPr>
    </w:p>
    <w:p w14:paraId="669C8D7E" w14:textId="77777777" w:rsidR="009D139F" w:rsidRPr="007903E5" w:rsidRDefault="009D139F" w:rsidP="009D139F">
      <w:pPr>
        <w:rPr>
          <w:rFonts w:ascii="Noto Sans" w:hAnsi="Noto Sans" w:cs="Noto Sans"/>
          <w:b/>
          <w:bCs/>
          <w:sz w:val="20"/>
          <w:szCs w:val="20"/>
          <w:lang w:val="en-GB"/>
        </w:rPr>
      </w:pPr>
      <w:r w:rsidRPr="007903E5">
        <w:rPr>
          <w:rFonts w:ascii="Noto Sans" w:hAnsi="Noto Sans" w:cs="Noto Sans"/>
          <w:b/>
          <w:bCs/>
          <w:sz w:val="20"/>
          <w:szCs w:val="20"/>
          <w:lang w:val="en-GB"/>
        </w:rPr>
        <w:t>Websites and Organisations:</w:t>
      </w:r>
    </w:p>
    <w:p w14:paraId="1EF269CC" w14:textId="77777777" w:rsidR="00220A80" w:rsidRPr="007903E5" w:rsidRDefault="00220A80" w:rsidP="009D139F">
      <w:pPr>
        <w:rPr>
          <w:rFonts w:ascii="Noto Sans" w:hAnsi="Noto Sans" w:cs="Noto Sans"/>
          <w:b/>
          <w:bCs/>
          <w:lang w:val="en-GB"/>
        </w:rPr>
      </w:pPr>
    </w:p>
    <w:p w14:paraId="1EED1057" w14:textId="131837E3" w:rsidR="00891743" w:rsidRPr="007903E5" w:rsidRDefault="009D139F" w:rsidP="009D139F">
      <w:pPr>
        <w:numPr>
          <w:ilvl w:val="0"/>
          <w:numId w:val="1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UNHCR</w:t>
      </w:r>
      <w:r w:rsidR="00891743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 Kids – Teaching about refugees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: 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A section of the UNHCR website designed for young people, with activities, stories, and ideas on how th</w:t>
      </w:r>
      <w:r w:rsidR="00891743" w:rsidRPr="007903E5">
        <w:rPr>
          <w:rFonts w:ascii="Noto Sans" w:eastAsia="Times New Roman" w:hAnsi="Noto Sans" w:cs="Noto Sans"/>
          <w:sz w:val="20"/>
          <w:szCs w:val="20"/>
          <w:lang w:val="en-GB"/>
        </w:rPr>
        <w:t>ey can help refugees.</w:t>
      </w:r>
    </w:p>
    <w:p w14:paraId="07988CDC" w14:textId="77777777" w:rsidR="009D139F" w:rsidRPr="007903E5" w:rsidRDefault="009D139F" w:rsidP="00891743">
      <w:pPr>
        <w:ind w:left="720"/>
        <w:rPr>
          <w:rStyle w:val="Hyperlink"/>
          <w:rFonts w:ascii="Noto Sans" w:hAnsi="Noto Sans" w:cs="Noto Sans"/>
          <w:sz w:val="20"/>
          <w:szCs w:val="20"/>
          <w:lang w:val="en-US"/>
        </w:rPr>
      </w:pPr>
      <w:r w:rsidRPr="007903E5">
        <w:rPr>
          <w:rFonts w:ascii="Noto Sans" w:hAnsi="Noto Sans" w:cs="Noto Sans"/>
          <w:sz w:val="20"/>
          <w:szCs w:val="20"/>
          <w:lang w:val="en-US"/>
        </w:rPr>
        <w:t xml:space="preserve"> </w:t>
      </w:r>
      <w:hyperlink r:id="rId6" w:history="1">
        <w:r w:rsidRPr="007903E5">
          <w:rPr>
            <w:rStyle w:val="Hyperlink"/>
            <w:rFonts w:ascii="Noto Sans" w:hAnsi="Noto Sans" w:cs="Noto Sans"/>
            <w:sz w:val="20"/>
            <w:szCs w:val="20"/>
            <w:lang w:val="en-US"/>
          </w:rPr>
          <w:t>Teaching materials ages 12-15 | UNHCR</w:t>
        </w:r>
      </w:hyperlink>
    </w:p>
    <w:p w14:paraId="14418DD6" w14:textId="4E85B51E" w:rsidR="000C168B" w:rsidRPr="007903E5" w:rsidRDefault="000C168B" w:rsidP="000C168B">
      <w:pPr>
        <w:ind w:firstLine="708"/>
        <w:rPr>
          <w:rFonts w:ascii="Noto Sans" w:eastAsia="Times New Roman" w:hAnsi="Noto Sans" w:cs="Noto Sans"/>
          <w:b/>
          <w:bCs/>
          <w:lang w:val="en-GB"/>
        </w:rPr>
      </w:pPr>
    </w:p>
    <w:p w14:paraId="5B6402EA" w14:textId="297C62BA" w:rsidR="006E2A88" w:rsidRPr="007903E5" w:rsidRDefault="000C168B" w:rsidP="000C168B">
      <w:pPr>
        <w:ind w:firstLine="708"/>
        <w:rPr>
          <w:rFonts w:ascii="Noto Sans" w:eastAsia="Times New Roman" w:hAnsi="Noto Sans" w:cs="Noto Sans"/>
          <w:b/>
          <w:bCs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UNHCR Teens – </w:t>
      </w:r>
      <w:r w:rsidRPr="007903E5">
        <w:rPr>
          <w:rFonts w:ascii="Noto Sans" w:eastAsia="Times New Roman" w:hAnsi="Noto Sans" w:cs="Noto Sans"/>
          <w:b/>
          <w:bCs/>
          <w:i/>
          <w:sz w:val="20"/>
          <w:szCs w:val="20"/>
          <w:lang w:val="en-GB"/>
        </w:rPr>
        <w:t>How to Welcome Refugees into Your School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:</w:t>
      </w:r>
    </w:p>
    <w:p w14:paraId="080373BF" w14:textId="6CBC92FD" w:rsidR="000C168B" w:rsidRPr="007903E5" w:rsidRDefault="006E2A88" w:rsidP="006E2A88">
      <w:pPr>
        <w:ind w:left="708"/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hAnsi="Noto Sans" w:cs="Noto Sans"/>
          <w:sz w:val="20"/>
          <w:szCs w:val="20"/>
          <w:lang w:val="en-US"/>
        </w:rPr>
        <w:t>This toolkit introduces various ways to help students support the integration of their refugee schoolmates into their schools.</w:t>
      </w:r>
      <w:r w:rsidR="000C168B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</w:t>
      </w:r>
    </w:p>
    <w:p w14:paraId="077C1EA9" w14:textId="19134B6F" w:rsidR="000C168B" w:rsidRPr="007903E5" w:rsidRDefault="000C168B" w:rsidP="000C168B">
      <w:pPr>
        <w:pStyle w:val="Listenabsatz"/>
        <w:rPr>
          <w:rFonts w:ascii="Noto Sans" w:hAnsi="Noto Sans" w:cs="Noto Sans"/>
          <w:sz w:val="20"/>
          <w:szCs w:val="20"/>
          <w:lang w:val="en-GB"/>
        </w:rPr>
      </w:pPr>
      <w:hyperlink r:id="rId7" w:history="1">
        <w:r w:rsidRPr="007903E5">
          <w:rPr>
            <w:rStyle w:val="Hyperlink"/>
            <w:rFonts w:ascii="Noto Sans" w:eastAsia="Times New Roman" w:hAnsi="Noto Sans" w:cs="Noto Sans"/>
            <w:sz w:val="20"/>
            <w:szCs w:val="20"/>
            <w:lang w:val="en-GB"/>
          </w:rPr>
          <w:t>Toolkit</w:t>
        </w:r>
      </w:hyperlink>
    </w:p>
    <w:p w14:paraId="47514D6C" w14:textId="77777777" w:rsidR="00291121" w:rsidRPr="007903E5" w:rsidRDefault="00291121" w:rsidP="00891743">
      <w:pPr>
        <w:ind w:left="720"/>
        <w:rPr>
          <w:rFonts w:ascii="Noto Sans" w:eastAsia="Times New Roman" w:hAnsi="Noto Sans" w:cs="Noto Sans"/>
          <w:lang w:val="en-GB"/>
        </w:rPr>
      </w:pPr>
    </w:p>
    <w:p w14:paraId="36CF3C83" w14:textId="061C9DEF" w:rsidR="00291121" w:rsidRPr="007903E5" w:rsidRDefault="00291121" w:rsidP="00291121">
      <w:pPr>
        <w:numPr>
          <w:ilvl w:val="0"/>
          <w:numId w:val="1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Ref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ugee Week Resources for Schools: 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Includes toolkits and activities for children and youth to learn about refugees and kindness.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br/>
      </w:r>
      <w:hyperlink r:id="rId8" w:tgtFrame="_new" w:history="1">
        <w:r w:rsidRPr="007903E5">
          <w:rPr>
            <w:rStyle w:val="Hyperlink"/>
            <w:rFonts w:ascii="Noto Sans" w:eastAsia="Times New Roman" w:hAnsi="Noto Sans" w:cs="Noto Sans"/>
            <w:sz w:val="20"/>
            <w:szCs w:val="20"/>
            <w:lang w:val="en-GB"/>
          </w:rPr>
          <w:t>Refugee Week Website</w:t>
        </w:r>
      </w:hyperlink>
    </w:p>
    <w:p w14:paraId="026090B1" w14:textId="77777777" w:rsidR="00503960" w:rsidRPr="007903E5" w:rsidRDefault="00503960">
      <w:pPr>
        <w:rPr>
          <w:rFonts w:ascii="Noto Sans" w:hAnsi="Noto Sans" w:cs="Noto Sans"/>
          <w:lang w:val="en-US"/>
        </w:rPr>
      </w:pPr>
    </w:p>
    <w:p w14:paraId="10621CAA" w14:textId="77777777" w:rsidR="00220A80" w:rsidRPr="007903E5" w:rsidRDefault="00220A80" w:rsidP="00220A80">
      <w:pPr>
        <w:rPr>
          <w:rFonts w:ascii="Noto Sans" w:hAnsi="Noto Sans" w:cs="Noto Sans"/>
          <w:b/>
          <w:bCs/>
          <w:lang w:val="en-GB"/>
        </w:rPr>
      </w:pPr>
    </w:p>
    <w:p w14:paraId="38B566D4" w14:textId="676E6E58" w:rsidR="00220A80" w:rsidRPr="007903E5" w:rsidRDefault="00220A80" w:rsidP="00220A80">
      <w:pPr>
        <w:rPr>
          <w:rFonts w:ascii="Noto Sans" w:hAnsi="Noto Sans" w:cs="Noto Sans"/>
          <w:b/>
          <w:bCs/>
          <w:sz w:val="20"/>
          <w:szCs w:val="20"/>
          <w:lang w:val="en-GB"/>
        </w:rPr>
      </w:pPr>
      <w:r w:rsidRPr="007903E5">
        <w:rPr>
          <w:rFonts w:ascii="Noto Sans" w:hAnsi="Noto Sans" w:cs="Noto Sans"/>
          <w:b/>
          <w:bCs/>
          <w:sz w:val="20"/>
          <w:szCs w:val="20"/>
          <w:lang w:val="en-GB"/>
        </w:rPr>
        <w:t>Book</w:t>
      </w:r>
      <w:r w:rsidR="00141470" w:rsidRPr="007903E5">
        <w:rPr>
          <w:rFonts w:ascii="Noto Sans" w:hAnsi="Noto Sans" w:cs="Noto Sans"/>
          <w:b/>
          <w:bCs/>
          <w:sz w:val="20"/>
          <w:szCs w:val="20"/>
          <w:lang w:val="en-GB"/>
        </w:rPr>
        <w:t>s</w:t>
      </w:r>
      <w:r w:rsidRPr="007903E5">
        <w:rPr>
          <w:rFonts w:ascii="Noto Sans" w:hAnsi="Noto Sans" w:cs="Noto Sans"/>
          <w:b/>
          <w:bCs/>
          <w:sz w:val="20"/>
          <w:szCs w:val="20"/>
          <w:lang w:val="en-GB"/>
        </w:rPr>
        <w:t xml:space="preserve"> for Children</w:t>
      </w:r>
      <w:r w:rsidR="00141470" w:rsidRPr="007903E5">
        <w:rPr>
          <w:rFonts w:ascii="Noto Sans" w:hAnsi="Noto Sans" w:cs="Noto Sans"/>
          <w:b/>
          <w:bCs/>
          <w:sz w:val="20"/>
          <w:szCs w:val="20"/>
          <w:lang w:val="en-GB"/>
        </w:rPr>
        <w:t xml:space="preserve"> and Teens</w:t>
      </w:r>
      <w:r w:rsidRPr="007903E5">
        <w:rPr>
          <w:rFonts w:ascii="Noto Sans" w:hAnsi="Noto Sans" w:cs="Noto Sans"/>
          <w:b/>
          <w:bCs/>
          <w:sz w:val="20"/>
          <w:szCs w:val="20"/>
          <w:lang w:val="en-GB"/>
        </w:rPr>
        <w:t>:</w:t>
      </w:r>
    </w:p>
    <w:p w14:paraId="09EAD10A" w14:textId="77777777" w:rsidR="00220A80" w:rsidRPr="007903E5" w:rsidRDefault="00220A80" w:rsidP="00220A80">
      <w:pPr>
        <w:rPr>
          <w:rFonts w:ascii="Noto Sans" w:hAnsi="Noto Sans" w:cs="Noto Sans"/>
          <w:b/>
          <w:bCs/>
          <w:lang w:val="en-GB"/>
        </w:rPr>
      </w:pPr>
    </w:p>
    <w:p w14:paraId="591807A9" w14:textId="77777777" w:rsidR="00220A80" w:rsidRPr="007903E5" w:rsidRDefault="00220A80" w:rsidP="00220A80">
      <w:pPr>
        <w:numPr>
          <w:ilvl w:val="0"/>
          <w:numId w:val="2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"My Name is Not Refugee" </w:t>
      </w:r>
      <w:r w:rsidRPr="007903E5">
        <w:rPr>
          <w:rFonts w:ascii="Noto Sans" w:eastAsia="Times New Roman" w:hAnsi="Noto Sans" w:cs="Noto Sans"/>
          <w:bCs/>
          <w:sz w:val="20"/>
          <w:szCs w:val="20"/>
          <w:lang w:val="en-GB"/>
        </w:rPr>
        <w:t>by Kate Milner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A picture book that helps young children understand what it’s like to leave everything behind and start anew.</w:t>
      </w:r>
    </w:p>
    <w:p w14:paraId="110B47D4" w14:textId="77777777" w:rsidR="00C96BAE" w:rsidRPr="007903E5" w:rsidRDefault="003E6EE7" w:rsidP="00C96BAE">
      <w:pPr>
        <w:ind w:left="720"/>
        <w:rPr>
          <w:rFonts w:ascii="Noto Sans" w:eastAsia="Times New Roman" w:hAnsi="Noto Sans" w:cs="Noto Sans"/>
          <w:sz w:val="20"/>
          <w:szCs w:val="20"/>
          <w:lang w:val="en-GB"/>
        </w:rPr>
      </w:pPr>
      <w:hyperlink r:id="rId9" w:history="1">
        <w:r w:rsidRPr="007903E5">
          <w:rPr>
            <w:rStyle w:val="Hyperlink"/>
            <w:rFonts w:ascii="Noto Sans" w:eastAsia="Times New Roman" w:hAnsi="Noto Sans" w:cs="Noto Sans"/>
            <w:sz w:val="20"/>
            <w:szCs w:val="20"/>
            <w:lang w:val="en-GB"/>
          </w:rPr>
          <w:t>Listen on YouTube</w:t>
        </w:r>
      </w:hyperlink>
    </w:p>
    <w:p w14:paraId="429967BB" w14:textId="77777777" w:rsidR="00C96BAE" w:rsidRPr="007903E5" w:rsidRDefault="00C96BAE" w:rsidP="00C96BAE">
      <w:pPr>
        <w:ind w:left="720"/>
        <w:rPr>
          <w:rFonts w:ascii="Noto Sans" w:eastAsia="Times New Roman" w:hAnsi="Noto Sans" w:cs="Noto Sans"/>
          <w:lang w:val="en-GB"/>
        </w:rPr>
      </w:pPr>
    </w:p>
    <w:p w14:paraId="35D03233" w14:textId="77777777" w:rsidR="00C96BAE" w:rsidRPr="007903E5" w:rsidRDefault="00C96BAE" w:rsidP="00C96BAE">
      <w:pPr>
        <w:numPr>
          <w:ilvl w:val="0"/>
          <w:numId w:val="3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"The Boy at the Back of the Class" </w:t>
      </w:r>
      <w:r w:rsidRPr="007903E5">
        <w:rPr>
          <w:rFonts w:ascii="Noto Sans" w:eastAsia="Times New Roman" w:hAnsi="Noto Sans" w:cs="Noto Sans"/>
          <w:bCs/>
          <w:sz w:val="20"/>
          <w:szCs w:val="20"/>
          <w:lang w:val="en-GB"/>
        </w:rPr>
        <w:t xml:space="preserve">by </w:t>
      </w:r>
      <w:proofErr w:type="spellStart"/>
      <w:r w:rsidRPr="007903E5">
        <w:rPr>
          <w:rFonts w:ascii="Noto Sans" w:eastAsia="Times New Roman" w:hAnsi="Noto Sans" w:cs="Noto Sans"/>
          <w:bCs/>
          <w:sz w:val="20"/>
          <w:szCs w:val="20"/>
          <w:lang w:val="en-GB"/>
        </w:rPr>
        <w:t>Onjali</w:t>
      </w:r>
      <w:proofErr w:type="spellEnd"/>
      <w:r w:rsidRPr="007903E5">
        <w:rPr>
          <w:rFonts w:ascii="Noto Sans" w:eastAsia="Times New Roman" w:hAnsi="Noto Sans" w:cs="Noto Sans"/>
          <w:bCs/>
          <w:sz w:val="20"/>
          <w:szCs w:val="20"/>
          <w:lang w:val="en-GB"/>
        </w:rPr>
        <w:t xml:space="preserve"> Q. </w:t>
      </w:r>
      <w:proofErr w:type="spellStart"/>
      <w:r w:rsidRPr="007903E5">
        <w:rPr>
          <w:rFonts w:ascii="Noto Sans" w:eastAsia="Times New Roman" w:hAnsi="Noto Sans" w:cs="Noto Sans"/>
          <w:bCs/>
          <w:sz w:val="20"/>
          <w:szCs w:val="20"/>
          <w:lang w:val="en-GB"/>
        </w:rPr>
        <w:t>Raúf</w:t>
      </w:r>
      <w:proofErr w:type="spellEnd"/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A powerful story about a refugee boy’s experience as the new kid in school, told through the eyes of his classmates.</w:t>
      </w:r>
    </w:p>
    <w:p w14:paraId="4D9B95B1" w14:textId="789D0A57" w:rsidR="0009688B" w:rsidRPr="007903E5" w:rsidRDefault="001F76E2" w:rsidP="00A93029">
      <w:pPr>
        <w:ind w:left="720"/>
        <w:rPr>
          <w:rFonts w:ascii="Noto Sans" w:eastAsia="Times New Roman" w:hAnsi="Noto Sans" w:cs="Noto Sans"/>
          <w:sz w:val="20"/>
          <w:szCs w:val="20"/>
          <w:lang w:val="en-GB"/>
        </w:rPr>
      </w:pPr>
      <w:hyperlink r:id="rId10" w:history="1">
        <w:r w:rsidRPr="007903E5">
          <w:rPr>
            <w:rStyle w:val="Hyperlink"/>
            <w:rFonts w:ascii="Noto Sans" w:hAnsi="Noto Sans" w:cs="Noto Sans"/>
            <w:sz w:val="20"/>
            <w:szCs w:val="20"/>
            <w:lang w:val="en-US"/>
          </w:rPr>
          <w:t>Listen on YouTube</w:t>
        </w:r>
      </w:hyperlink>
      <w:r w:rsidRPr="007903E5">
        <w:rPr>
          <w:rStyle w:val="Hyperlink"/>
          <w:rFonts w:ascii="Noto Sans" w:hAnsi="Noto Sans" w:cs="Noto Sans"/>
          <w:sz w:val="20"/>
          <w:szCs w:val="20"/>
          <w:lang w:val="en-US"/>
        </w:rPr>
        <w:t xml:space="preserve"> </w:t>
      </w:r>
    </w:p>
    <w:p w14:paraId="7B81A9EE" w14:textId="77777777" w:rsidR="00220A80" w:rsidRPr="007903E5" w:rsidRDefault="00220A80">
      <w:pPr>
        <w:rPr>
          <w:rFonts w:ascii="Noto Sans" w:hAnsi="Noto Sans" w:cs="Noto Sans"/>
          <w:lang w:val="en-US"/>
        </w:rPr>
      </w:pPr>
    </w:p>
    <w:p w14:paraId="68DFDACF" w14:textId="77777777" w:rsidR="00220A80" w:rsidRPr="007903E5" w:rsidRDefault="00220A80" w:rsidP="00220A80">
      <w:pPr>
        <w:rPr>
          <w:rFonts w:ascii="Noto Sans" w:hAnsi="Noto Sans" w:cs="Noto Sans"/>
          <w:b/>
          <w:bCs/>
          <w:lang w:val="en-GB"/>
        </w:rPr>
      </w:pPr>
    </w:p>
    <w:p w14:paraId="2421D0FA" w14:textId="4137F036" w:rsidR="00220A80" w:rsidRPr="007903E5" w:rsidRDefault="00A93029" w:rsidP="00220A80">
      <w:pPr>
        <w:rPr>
          <w:rFonts w:ascii="Noto Sans" w:hAnsi="Noto Sans" w:cs="Noto Sans"/>
          <w:b/>
          <w:bCs/>
          <w:sz w:val="20"/>
          <w:szCs w:val="20"/>
          <w:lang w:val="en-GB"/>
        </w:rPr>
      </w:pPr>
      <w:r w:rsidRPr="007903E5">
        <w:rPr>
          <w:rFonts w:ascii="Noto Sans" w:hAnsi="Noto Sans" w:cs="Noto Sans"/>
          <w:b/>
          <w:bCs/>
          <w:sz w:val="20"/>
          <w:szCs w:val="20"/>
          <w:lang w:val="en-GB"/>
        </w:rPr>
        <w:t>Activities</w:t>
      </w:r>
      <w:r w:rsidR="00220A80" w:rsidRPr="007903E5">
        <w:rPr>
          <w:rFonts w:ascii="Noto Sans" w:hAnsi="Noto Sans" w:cs="Noto Sans"/>
          <w:b/>
          <w:bCs/>
          <w:sz w:val="20"/>
          <w:szCs w:val="20"/>
          <w:lang w:val="en-GB"/>
        </w:rPr>
        <w:t>:</w:t>
      </w:r>
    </w:p>
    <w:p w14:paraId="5C95E27B" w14:textId="77777777" w:rsidR="002D7983" w:rsidRPr="007903E5" w:rsidRDefault="002D7983" w:rsidP="00220A80">
      <w:pPr>
        <w:rPr>
          <w:rFonts w:ascii="Noto Sans" w:hAnsi="Noto Sans" w:cs="Noto Sans"/>
          <w:b/>
          <w:bCs/>
          <w:lang w:val="en-GB"/>
        </w:rPr>
      </w:pPr>
    </w:p>
    <w:p w14:paraId="405ADC2A" w14:textId="7D4B7F13" w:rsidR="00220A80" w:rsidRPr="007903E5" w:rsidRDefault="00220A80" w:rsidP="00220A80">
      <w:pPr>
        <w:numPr>
          <w:ilvl w:val="0"/>
          <w:numId w:val="4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"Welcome Packs" for Refugee Kids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:</w:t>
      </w:r>
      <w:r w:rsidR="00A90C42" w:rsidRPr="007903E5">
        <w:rPr>
          <w:rFonts w:ascii="Noto Sans" w:eastAsia="Times New Roman" w:hAnsi="Noto Sans" w:cs="Noto Sans"/>
          <w:b/>
          <w:bCs/>
          <w:lang w:val="en-GB"/>
        </w:rPr>
        <w:t xml:space="preserve"> 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Encourage children</w:t>
      </w:r>
      <w:r w:rsidR="000F7504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and </w:t>
      </w:r>
      <w:r w:rsidR="007A063B" w:rsidRPr="007903E5">
        <w:rPr>
          <w:rFonts w:ascii="Noto Sans" w:eastAsia="Times New Roman" w:hAnsi="Noto Sans" w:cs="Noto Sans"/>
          <w:sz w:val="20"/>
          <w:szCs w:val="20"/>
          <w:lang w:val="en-GB"/>
        </w:rPr>
        <w:t>youth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to create welcome cards or small gifts for refugee children</w:t>
      </w:r>
      <w:r w:rsidR="000F7504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and teens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in their community.</w:t>
      </w:r>
    </w:p>
    <w:p w14:paraId="07A1E521" w14:textId="4ECAE8FB" w:rsidR="00220A80" w:rsidRPr="007903E5" w:rsidRDefault="00220A80" w:rsidP="000F7504">
      <w:pPr>
        <w:numPr>
          <w:ilvl w:val="0"/>
          <w:numId w:val="4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Storytime Sessions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:</w:t>
      </w:r>
      <w:r w:rsidR="00A90C42" w:rsidRPr="007903E5">
        <w:rPr>
          <w:rFonts w:ascii="Noto Sans" w:eastAsia="Times New Roman" w:hAnsi="Noto Sans" w:cs="Noto Sans"/>
          <w:b/>
          <w:bCs/>
          <w:lang w:val="en-GB"/>
        </w:rPr>
        <w:t xml:space="preserve"> 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Use books like </w:t>
      </w:r>
      <w:r w:rsidRPr="007903E5">
        <w:rPr>
          <w:rFonts w:ascii="Noto Sans" w:eastAsia="Times New Roman" w:hAnsi="Noto Sans" w:cs="Noto Sans"/>
          <w:i/>
          <w:iCs/>
          <w:sz w:val="20"/>
          <w:szCs w:val="20"/>
          <w:lang w:val="en-GB"/>
        </w:rPr>
        <w:t>"My Name is Not Refugee"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or </w:t>
      </w:r>
      <w:r w:rsidRPr="007903E5">
        <w:rPr>
          <w:rFonts w:ascii="Noto Sans" w:eastAsia="Times New Roman" w:hAnsi="Noto Sans" w:cs="Noto Sans"/>
          <w:i/>
          <w:iCs/>
          <w:sz w:val="20"/>
          <w:szCs w:val="20"/>
          <w:lang w:val="en-GB"/>
        </w:rPr>
        <w:t>"The Boy at the Back of the Class"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to read with children</w:t>
      </w:r>
      <w:r w:rsidR="002D7983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and teens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and discuss how to show kindness to newcomers.</w:t>
      </w:r>
    </w:p>
    <w:p w14:paraId="50C97B8E" w14:textId="3E31DFA1" w:rsidR="002D7983" w:rsidRPr="007903E5" w:rsidRDefault="002D7983" w:rsidP="002D7983">
      <w:pPr>
        <w:numPr>
          <w:ilvl w:val="0"/>
          <w:numId w:val="4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Fundraising for Refugees</w:t>
      </w:r>
      <w:r w:rsidR="00A90C42"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 xml:space="preserve">: </w:t>
      </w:r>
      <w:r w:rsidRPr="007903E5">
        <w:rPr>
          <w:rFonts w:ascii="Noto Sans" w:eastAsia="Times New Roman" w:hAnsi="Noto Sans" w:cs="Noto Sans"/>
          <w:lang w:val="en-GB"/>
        </w:rPr>
        <w:br/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Kids can organise bake sales, art projects, or charity runs to raise money for </w:t>
      </w:r>
      <w:r w:rsidR="00A93029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ADRA 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refugee </w:t>
      </w:r>
      <w:r w:rsidR="00A93029" w:rsidRPr="007903E5">
        <w:rPr>
          <w:rFonts w:ascii="Noto Sans" w:eastAsia="Times New Roman" w:hAnsi="Noto Sans" w:cs="Noto Sans"/>
          <w:sz w:val="20"/>
          <w:szCs w:val="20"/>
          <w:lang w:val="en-GB"/>
        </w:rPr>
        <w:t>projects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.</w:t>
      </w:r>
    </w:p>
    <w:p w14:paraId="1889F157" w14:textId="1926A320" w:rsidR="0045082B" w:rsidRPr="007903E5" w:rsidRDefault="0045082B" w:rsidP="002D7983">
      <w:pPr>
        <w:numPr>
          <w:ilvl w:val="0"/>
          <w:numId w:val="4"/>
        </w:num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b/>
          <w:bCs/>
          <w:sz w:val="20"/>
          <w:szCs w:val="20"/>
          <w:lang w:val="en-GB"/>
        </w:rPr>
        <w:t>Sharing on Social Media:</w:t>
      </w:r>
    </w:p>
    <w:p w14:paraId="7A389BF1" w14:textId="46A36291" w:rsidR="002D7983" w:rsidRPr="007903E5" w:rsidRDefault="0045082B" w:rsidP="002D7983">
      <w:pPr>
        <w:ind w:left="720"/>
        <w:rPr>
          <w:rFonts w:ascii="Noto Sans" w:eastAsia="Times New Roman" w:hAnsi="Noto Sans" w:cs="Noto Sans"/>
          <w:sz w:val="20"/>
          <w:szCs w:val="20"/>
          <w:lang w:val="en-US"/>
        </w:rPr>
      </w:pP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lastRenderedPageBreak/>
        <w:t>Youth and adults can write a poem, a letter, a short story or create an artwork and share on social media</w:t>
      </w:r>
      <w:r w:rsidR="00DC02CD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advocating for refugee rights and integration.</w:t>
      </w: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 </w:t>
      </w:r>
      <w:r w:rsidR="001E4540"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Those with little time can </w:t>
      </w:r>
      <w:r w:rsidR="001E4540" w:rsidRPr="007903E5">
        <w:rPr>
          <w:rFonts w:ascii="Noto Sans" w:hAnsi="Noto Sans" w:cs="Noto Sans"/>
          <w:sz w:val="20"/>
          <w:szCs w:val="20"/>
          <w:lang w:val="en-US"/>
        </w:rPr>
        <w:t>spread a message online using #</w:t>
      </w:r>
      <w:r w:rsidR="00E33190" w:rsidRPr="007903E5">
        <w:rPr>
          <w:rFonts w:ascii="Noto Sans" w:hAnsi="Noto Sans" w:cs="Noto Sans"/>
          <w:sz w:val="20"/>
          <w:szCs w:val="20"/>
          <w:lang w:val="en-US"/>
        </w:rPr>
        <w:t>CaringforRefugees</w:t>
      </w:r>
      <w:r w:rsidR="001E4540" w:rsidRPr="007903E5">
        <w:rPr>
          <w:rFonts w:ascii="Noto Sans" w:hAnsi="Noto Sans" w:cs="Noto Sans"/>
          <w:sz w:val="20"/>
          <w:szCs w:val="20"/>
          <w:lang w:val="en-US"/>
        </w:rPr>
        <w:t>, #</w:t>
      </w:r>
      <w:r w:rsidR="00BE582C" w:rsidRPr="007903E5">
        <w:rPr>
          <w:rFonts w:ascii="Noto Sans" w:hAnsi="Noto Sans" w:cs="Noto Sans"/>
          <w:sz w:val="20"/>
          <w:szCs w:val="20"/>
          <w:lang w:val="en-US"/>
        </w:rPr>
        <w:t>ShowKindnesstoRefugees</w:t>
      </w:r>
      <w:r w:rsidR="001E4540" w:rsidRPr="007903E5">
        <w:rPr>
          <w:rFonts w:ascii="Noto Sans" w:hAnsi="Noto Sans" w:cs="Noto Sans"/>
          <w:sz w:val="20"/>
          <w:szCs w:val="20"/>
          <w:lang w:val="en-US"/>
        </w:rPr>
        <w:t>, and #</w:t>
      </w:r>
      <w:r w:rsidR="00E33190" w:rsidRPr="007903E5">
        <w:rPr>
          <w:rFonts w:ascii="Noto Sans" w:hAnsi="Noto Sans" w:cs="Noto Sans"/>
          <w:sz w:val="20"/>
          <w:szCs w:val="20"/>
          <w:lang w:val="en-US"/>
        </w:rPr>
        <w:t>SupportRefug</w:t>
      </w:r>
      <w:r w:rsidR="00CE3791">
        <w:rPr>
          <w:rFonts w:ascii="Noto Sans" w:hAnsi="Noto Sans" w:cs="Noto Sans"/>
          <w:sz w:val="20"/>
          <w:szCs w:val="20"/>
          <w:lang w:val="en-US"/>
        </w:rPr>
        <w:t>e</w:t>
      </w:r>
      <w:r w:rsidR="00E33190" w:rsidRPr="007903E5">
        <w:rPr>
          <w:rFonts w:ascii="Noto Sans" w:hAnsi="Noto Sans" w:cs="Noto Sans"/>
          <w:sz w:val="20"/>
          <w:szCs w:val="20"/>
          <w:lang w:val="en-US"/>
        </w:rPr>
        <w:t>es</w:t>
      </w:r>
      <w:r w:rsidR="001E4540" w:rsidRPr="007903E5">
        <w:rPr>
          <w:rFonts w:ascii="Noto Sans" w:hAnsi="Noto Sans" w:cs="Noto Sans"/>
          <w:sz w:val="20"/>
          <w:szCs w:val="20"/>
          <w:lang w:val="en-US"/>
        </w:rPr>
        <w:t>.</w:t>
      </w:r>
      <w:r w:rsidR="00BE582C" w:rsidRPr="007903E5">
        <w:rPr>
          <w:rFonts w:ascii="Noto Sans" w:hAnsi="Noto Sans" w:cs="Noto Sans"/>
          <w:sz w:val="20"/>
          <w:szCs w:val="20"/>
          <w:lang w:val="en-US"/>
        </w:rPr>
        <w:t xml:space="preserve"> Together, let’s flood social media with expressions of kindness.</w:t>
      </w:r>
    </w:p>
    <w:p w14:paraId="6F91CABB" w14:textId="38C1B275" w:rsidR="007326E6" w:rsidRPr="007903E5" w:rsidRDefault="007326E6" w:rsidP="007843D8">
      <w:pPr>
        <w:rPr>
          <w:rFonts w:ascii="Noto Sans" w:hAnsi="Noto Sans" w:cs="Noto Sans"/>
          <w:lang w:val="en-GB"/>
        </w:rPr>
      </w:pPr>
    </w:p>
    <w:p w14:paraId="73DDA43E" w14:textId="2193E807" w:rsidR="007843D8" w:rsidRPr="007903E5" w:rsidRDefault="007843D8" w:rsidP="007843D8">
      <w:pPr>
        <w:rPr>
          <w:rFonts w:ascii="Noto Sans" w:eastAsia="Times New Roman" w:hAnsi="Noto Sans" w:cs="Noto Sans"/>
          <w:sz w:val="20"/>
          <w:szCs w:val="20"/>
          <w:lang w:val="en-GB"/>
        </w:rPr>
      </w:pPr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 xml:space="preserve">If you know of other good materials in your language that you would like to share with others, please send a message to Ausenda Martins at </w:t>
      </w:r>
      <w:hyperlink r:id="rId11" w:history="1">
        <w:r w:rsidRPr="007903E5">
          <w:rPr>
            <w:rStyle w:val="Hyperlink"/>
            <w:rFonts w:ascii="Noto Sans" w:eastAsia="Times New Roman" w:hAnsi="Noto Sans" w:cs="Noto Sans"/>
            <w:sz w:val="20"/>
            <w:szCs w:val="20"/>
            <w:lang w:val="en-GB"/>
          </w:rPr>
          <w:t>advocacy@adra.eu</w:t>
        </w:r>
      </w:hyperlink>
      <w:r w:rsidRPr="007903E5">
        <w:rPr>
          <w:rFonts w:ascii="Noto Sans" w:eastAsia="Times New Roman" w:hAnsi="Noto Sans" w:cs="Noto Sans"/>
          <w:sz w:val="20"/>
          <w:szCs w:val="20"/>
          <w:lang w:val="en-GB"/>
        </w:rPr>
        <w:t>, and we will be happy to add them to this list after verification.</w:t>
      </w:r>
    </w:p>
    <w:sectPr w:rsidR="007843D8" w:rsidRPr="007903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E9B"/>
    <w:multiLevelType w:val="multilevel"/>
    <w:tmpl w:val="A552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76508B"/>
    <w:multiLevelType w:val="hybridMultilevel"/>
    <w:tmpl w:val="76C840C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7C2D3F"/>
    <w:multiLevelType w:val="multilevel"/>
    <w:tmpl w:val="E5AC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D7BCA"/>
    <w:multiLevelType w:val="hybridMultilevel"/>
    <w:tmpl w:val="A8265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B6C04"/>
    <w:multiLevelType w:val="hybridMultilevel"/>
    <w:tmpl w:val="0052B2AA"/>
    <w:lvl w:ilvl="0" w:tplc="983EFC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A6D"/>
    <w:multiLevelType w:val="multilevel"/>
    <w:tmpl w:val="E1D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F36BF"/>
    <w:multiLevelType w:val="multilevel"/>
    <w:tmpl w:val="E702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2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552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515544">
    <w:abstractNumId w:val="0"/>
  </w:num>
  <w:num w:numId="4" w16cid:durableId="519977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43670">
    <w:abstractNumId w:val="3"/>
  </w:num>
  <w:num w:numId="6" w16cid:durableId="849491759">
    <w:abstractNumId w:val="4"/>
  </w:num>
  <w:num w:numId="7" w16cid:durableId="136016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9F"/>
    <w:rsid w:val="000755C1"/>
    <w:rsid w:val="0009008E"/>
    <w:rsid w:val="0009688B"/>
    <w:rsid w:val="000C168B"/>
    <w:rsid w:val="000F7504"/>
    <w:rsid w:val="00141470"/>
    <w:rsid w:val="001E4540"/>
    <w:rsid w:val="001F76E2"/>
    <w:rsid w:val="00220A80"/>
    <w:rsid w:val="00291121"/>
    <w:rsid w:val="002D7983"/>
    <w:rsid w:val="003E6EE7"/>
    <w:rsid w:val="0045082B"/>
    <w:rsid w:val="00503960"/>
    <w:rsid w:val="00637D5F"/>
    <w:rsid w:val="0069069C"/>
    <w:rsid w:val="006E2A88"/>
    <w:rsid w:val="007326E6"/>
    <w:rsid w:val="007843D8"/>
    <w:rsid w:val="007903E5"/>
    <w:rsid w:val="007A063B"/>
    <w:rsid w:val="00882970"/>
    <w:rsid w:val="00891743"/>
    <w:rsid w:val="008A32DD"/>
    <w:rsid w:val="009D139F"/>
    <w:rsid w:val="00A90C42"/>
    <w:rsid w:val="00A93029"/>
    <w:rsid w:val="00BE582C"/>
    <w:rsid w:val="00BF4399"/>
    <w:rsid w:val="00C96BAE"/>
    <w:rsid w:val="00CE3791"/>
    <w:rsid w:val="00CF325B"/>
    <w:rsid w:val="00D31E73"/>
    <w:rsid w:val="00DC02CD"/>
    <w:rsid w:val="00E3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86C7"/>
  <w15:chartTrackingRefBased/>
  <w15:docId w15:val="{F502DD0E-D968-4348-A3FD-8D51723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139F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139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68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326E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E2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ugeeweek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hcr.org/media/how-welcome-refugees-your-scho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hcr.org/what-we-do/build-better-futures/education/teaching-about-refugees/teaching-materials-ages-12-15" TargetMode="External"/><Relationship Id="rId11" Type="http://schemas.openxmlformats.org/officeDocument/2006/relationships/hyperlink" Target="mailto:advocacy@adra.e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youtube.com/watch?v=3_QN0WJpVCY&amp;list=PLbxk5eu22V-A5KCZHjs8Ex4df1j-oMxH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ymro9fuQ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8B96092C07547BA86205C33570A78" ma:contentTypeVersion="13" ma:contentTypeDescription="Create a new document." ma:contentTypeScope="" ma:versionID="b783008e36999a587bd91e718f81a604">
  <xsd:schema xmlns:xsd="http://www.w3.org/2001/XMLSchema" xmlns:xs="http://www.w3.org/2001/XMLSchema" xmlns:p="http://schemas.microsoft.com/office/2006/metadata/properties" xmlns:ns2="94b87d17-5488-448f-8780-ac7d804e43ce" xmlns:ns3="2c5bd480-545c-4cd7-b94f-c11fffe8b363" targetNamespace="http://schemas.microsoft.com/office/2006/metadata/properties" ma:root="true" ma:fieldsID="f0f65fb2e8ff94d4676d8733ba0d9292" ns2:_="" ns3:_="">
    <xsd:import namespace="94b87d17-5488-448f-8780-ac7d804e43ce"/>
    <xsd:import namespace="2c5bd480-545c-4cd7-b94f-c11fffe8b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87d17-5488-448f-8780-ac7d804e4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306abc-96e6-4fef-9332-68985832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d480-545c-4cd7-b94f-c11fffe8b3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b6835d7-c7f2-4696-b8dd-ddcd2354d7b4}" ma:internalName="TaxCatchAll" ma:showField="CatchAllData" ma:web="2c5bd480-545c-4cd7-b94f-c11fffe8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87d17-5488-448f-8780-ac7d804e43ce">
      <Terms xmlns="http://schemas.microsoft.com/office/infopath/2007/PartnerControls"/>
    </lcf76f155ced4ddcb4097134ff3c332f>
    <TaxCatchAll xmlns="2c5bd480-545c-4cd7-b94f-c11fffe8b363" xsi:nil="true"/>
  </documentManagement>
</p:properties>
</file>

<file path=customXml/itemProps1.xml><?xml version="1.0" encoding="utf-8"?>
<ds:datastoreItem xmlns:ds="http://schemas.openxmlformats.org/officeDocument/2006/customXml" ds:itemID="{7EC123EE-652D-450E-817A-4BFC15B91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63FF7-A62A-4D8A-8C46-CBDB64A866A8}"/>
</file>

<file path=customXml/itemProps3.xml><?xml version="1.0" encoding="utf-8"?>
<ds:datastoreItem xmlns:ds="http://schemas.openxmlformats.org/officeDocument/2006/customXml" ds:itemID="{E33E7981-44CF-4D51-84FC-D397C44221B9}"/>
</file>

<file path=customXml/itemProps4.xml><?xml version="1.0" encoding="utf-8"?>
<ds:datastoreItem xmlns:ds="http://schemas.openxmlformats.org/officeDocument/2006/customXml" ds:itemID="{779515E0-0541-46EB-9B54-E157783D4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 EuropeanUnion</dc:creator>
  <cp:keywords/>
  <dc:description/>
  <cp:lastModifiedBy>Corinna Wagner</cp:lastModifiedBy>
  <cp:revision>15</cp:revision>
  <dcterms:created xsi:type="dcterms:W3CDTF">2025-01-21T19:13:00Z</dcterms:created>
  <dcterms:modified xsi:type="dcterms:W3CDTF">2026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8B96092C07547BA86205C33570A78</vt:lpwstr>
  </property>
</Properties>
</file>